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58E0" w14:textId="4255B0AB" w:rsidR="000445C3" w:rsidRPr="00495663" w:rsidRDefault="00094E38" w:rsidP="00AD6DF9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6717B8">
        <w:rPr>
          <w:rStyle w:val="Overskrift1Tegn"/>
          <w:caps/>
          <w:color w:val="C45911" w:themeColor="accent2" w:themeShade="BF"/>
        </w:rPr>
        <w:t>Vurdering av behov for ny sakkyndig vurdering</w:t>
      </w:r>
      <w:r w:rsidRPr="00094E38">
        <w:rPr>
          <w:b/>
          <w:bCs/>
          <w:sz w:val="28"/>
          <w:szCs w:val="28"/>
        </w:rPr>
        <w:br/>
      </w:r>
      <w:r w:rsidR="008E503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Unntatt off</w:t>
      </w:r>
      <w:r w:rsidR="002F38C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ntlighet jamfør</w:t>
      </w:r>
      <w:r w:rsidR="008E503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Offentlighet</w:t>
      </w:r>
      <w:r w:rsidR="002F38C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sloven </w:t>
      </w:r>
      <w:r w:rsidR="008E503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§13 og Forvaltn</w:t>
      </w:r>
      <w:r w:rsidR="002F38C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ingsloven </w:t>
      </w:r>
      <w:r w:rsidR="008E503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§13</w:t>
      </w:r>
      <w:r w:rsidR="002F38C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</w:t>
      </w:r>
    </w:p>
    <w:p w14:paraId="28558261" w14:textId="04BA4AB1" w:rsidR="000445C3" w:rsidRPr="006717B8" w:rsidRDefault="00AD6DF9" w:rsidP="00AD6DF9">
      <w:pPr>
        <w:pStyle w:val="Overskrift2"/>
        <w:rPr>
          <w:color w:val="C45911" w:themeColor="accent2" w:themeShade="BF"/>
        </w:rPr>
      </w:pPr>
      <w:r w:rsidRPr="006717B8">
        <w:rPr>
          <w:color w:val="C45911" w:themeColor="accent2" w:themeShade="BF"/>
        </w:rPr>
        <w:t>OPPLYNINGER OM ELEV OG SKOLE</w:t>
      </w:r>
    </w:p>
    <w:tbl>
      <w:tblPr>
        <w:tblW w:w="9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549"/>
      </w:tblGrid>
      <w:tr w:rsidR="00094E38" w:rsidRPr="00094E38" w14:paraId="045C8B0F" w14:textId="77777777" w:rsidTr="00AD6DF9">
        <w:trPr>
          <w:trHeight w:val="604"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903AB" w14:textId="002C0D36" w:rsidR="00094E38" w:rsidRPr="00AD6DF9" w:rsidRDefault="000445C3" w:rsidP="00094E3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b-NO"/>
              </w:rPr>
            </w:pPr>
            <w:r w:rsidRPr="00AD6DF9">
              <w:rPr>
                <w:rFonts w:eastAsia="Times New Roman" w:cstheme="minorHAnsi"/>
                <w:lang w:eastAsia="nb-NO"/>
              </w:rPr>
              <w:t>Elev:</w:t>
            </w:r>
          </w:p>
          <w:p w14:paraId="06FEAE69" w14:textId="77777777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4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5AC36" w14:textId="37A03611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 </w:t>
            </w:r>
            <w:r w:rsidR="000445C3" w:rsidRPr="00AD6DF9">
              <w:rPr>
                <w:rFonts w:ascii="Calibri" w:eastAsia="Times New Roman" w:hAnsi="Calibri" w:cs="Calibri"/>
                <w:lang w:eastAsia="nb-NO"/>
              </w:rPr>
              <w:t>Skole:</w:t>
            </w:r>
          </w:p>
        </w:tc>
      </w:tr>
      <w:tr w:rsidR="00094E38" w:rsidRPr="00094E38" w14:paraId="01BE6D1F" w14:textId="77777777" w:rsidTr="00AD6DF9">
        <w:trPr>
          <w:trHeight w:val="621"/>
        </w:trPr>
        <w:tc>
          <w:tcPr>
            <w:tcW w:w="4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F603D" w14:textId="328D8D01" w:rsidR="00094E38" w:rsidRPr="00AD6DF9" w:rsidRDefault="006717B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sdt>
              <w:sdtPr>
                <w:rPr>
                  <w:rFonts w:ascii="Calibri" w:eastAsia="Times New Roman" w:hAnsi="Calibri" w:cs="Calibri"/>
                  <w:lang w:eastAsia="nb-NO"/>
                </w:rPr>
                <w:id w:val="-15777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34" w:rsidRPr="00AD6DF9">
                  <w:rPr>
                    <w:rFonts w:ascii="MS Gothic" w:eastAsia="MS Gothic" w:hAnsi="MS Gothic" w:cs="Calibri" w:hint="eastAsia"/>
                    <w:lang w:eastAsia="nb-NO"/>
                  </w:rPr>
                  <w:t>☐</w:t>
                </w:r>
              </w:sdtContent>
            </w:sdt>
            <w:r w:rsidR="00094E38" w:rsidRPr="00AD6DF9">
              <w:rPr>
                <w:rFonts w:ascii="Calibri" w:eastAsia="Times New Roman" w:hAnsi="Calibri" w:cs="Calibri"/>
                <w:lang w:eastAsia="nb-NO"/>
              </w:rPr>
              <w:t> Gutt        </w:t>
            </w:r>
            <w:sdt>
              <w:sdtPr>
                <w:rPr>
                  <w:rFonts w:ascii="Calibri" w:eastAsia="Times New Roman" w:hAnsi="Calibri" w:cs="Calibri"/>
                  <w:lang w:eastAsia="nb-NO"/>
                </w:rPr>
                <w:id w:val="15853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9C" w:rsidRPr="00AD6DF9">
                  <w:rPr>
                    <w:rFonts w:ascii="MS Gothic" w:eastAsia="MS Gothic" w:hAnsi="MS Gothic" w:cs="Calibri" w:hint="eastAsia"/>
                    <w:lang w:eastAsia="nb-NO"/>
                  </w:rPr>
                  <w:t>☐</w:t>
                </w:r>
              </w:sdtContent>
            </w:sdt>
            <w:r w:rsidR="00094E38" w:rsidRPr="00AD6DF9">
              <w:rPr>
                <w:rFonts w:ascii="Calibri" w:eastAsia="Times New Roman" w:hAnsi="Calibri" w:cs="Calibri"/>
                <w:lang w:eastAsia="nb-NO"/>
              </w:rPr>
              <w:t> Jente  </w:t>
            </w:r>
          </w:p>
          <w:p w14:paraId="192C014B" w14:textId="77777777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7BAD2" w14:textId="77777777" w:rsidR="00AD6DF9" w:rsidRPr="00AD6DF9" w:rsidRDefault="00AD6DF9" w:rsidP="00AD6D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Klassetrinn: </w:t>
            </w:r>
          </w:p>
          <w:p w14:paraId="483A5AE9" w14:textId="443610DD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094E38" w:rsidRPr="00094E38" w14:paraId="22E803A3" w14:textId="77777777" w:rsidTr="00AD6DF9">
        <w:trPr>
          <w:trHeight w:val="621"/>
        </w:trPr>
        <w:tc>
          <w:tcPr>
            <w:tcW w:w="4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937A9" w14:textId="45F0EC7A" w:rsidR="00DE579C" w:rsidRPr="00AD6DF9" w:rsidRDefault="002F72A5" w:rsidP="00094E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 xml:space="preserve">Etnisitet:  </w:t>
            </w:r>
            <w:r w:rsidR="00094E38" w:rsidRPr="00AD6DF9">
              <w:rPr>
                <w:rFonts w:ascii="Calibri" w:eastAsia="Times New Roman" w:hAnsi="Calibri" w:cs="Calibri"/>
                <w:lang w:eastAsia="nb-NO"/>
              </w:rPr>
              <w:t xml:space="preserve">              Morsmål:           </w:t>
            </w:r>
          </w:p>
          <w:p w14:paraId="016CF4E3" w14:textId="7D91F4CC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Behov for tolk:  </w:t>
            </w:r>
            <w:sdt>
              <w:sdtPr>
                <w:rPr>
                  <w:rFonts w:ascii="Calibri" w:eastAsia="Times New Roman" w:hAnsi="Calibri" w:cs="Calibri"/>
                  <w:lang w:eastAsia="nb-NO"/>
                </w:rPr>
                <w:id w:val="-20569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9C" w:rsidRPr="00AD6DF9">
                  <w:rPr>
                    <w:rFonts w:ascii="MS Gothic" w:eastAsia="MS Gothic" w:hAnsi="MS Gothic" w:cs="Calibri" w:hint="eastAsia"/>
                    <w:lang w:eastAsia="nb-NO"/>
                  </w:rPr>
                  <w:t>☐</w:t>
                </w:r>
              </w:sdtContent>
            </w:sdt>
          </w:p>
        </w:tc>
        <w:tc>
          <w:tcPr>
            <w:tcW w:w="4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537C7" w14:textId="77777777" w:rsidR="00AD6DF9" w:rsidRPr="00AD6DF9" w:rsidRDefault="00AD6DF9" w:rsidP="00AD6D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Kontaktlærer: </w:t>
            </w:r>
          </w:p>
          <w:p w14:paraId="076759AD" w14:textId="695D8BAB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094E38" w:rsidRPr="00094E38" w14:paraId="256D2C98" w14:textId="77777777" w:rsidTr="00AD6DF9">
        <w:trPr>
          <w:trHeight w:val="590"/>
        </w:trPr>
        <w:tc>
          <w:tcPr>
            <w:tcW w:w="4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BD1D8" w14:textId="77777777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Fødselsnummer: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6285C" w14:textId="77777777" w:rsidR="00AD6DF9" w:rsidRPr="00AD6DF9" w:rsidRDefault="00094E38" w:rsidP="00AD6D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 </w:t>
            </w:r>
            <w:r w:rsidR="00AD6DF9" w:rsidRPr="00AD6DF9">
              <w:rPr>
                <w:rFonts w:ascii="Calibri" w:eastAsia="Times New Roman" w:hAnsi="Calibri" w:cs="Calibri"/>
                <w:lang w:eastAsia="nb-NO"/>
              </w:rPr>
              <w:t>Evt. annen kontaktperson med funksjon: </w:t>
            </w:r>
          </w:p>
          <w:p w14:paraId="442A4A32" w14:textId="35C6F936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094E38" w:rsidRPr="00094E38" w14:paraId="57007977" w14:textId="77777777" w:rsidTr="00AD6DF9">
        <w:trPr>
          <w:trHeight w:val="556"/>
        </w:trPr>
        <w:tc>
          <w:tcPr>
            <w:tcW w:w="4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4812F" w14:textId="77777777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Elevens bostedsadresse: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71152" w14:textId="4F4D29E1" w:rsidR="00094E38" w:rsidRPr="00AD6DF9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AD6DF9">
              <w:rPr>
                <w:rFonts w:ascii="Calibri" w:eastAsia="Times New Roman" w:hAnsi="Calibri" w:cs="Calibri"/>
                <w:lang w:eastAsia="nb-NO"/>
              </w:rPr>
              <w:t> </w:t>
            </w:r>
            <w:r w:rsidR="00AD6DF9" w:rsidRPr="00AD6DF9">
              <w:rPr>
                <w:rFonts w:ascii="Calibri" w:eastAsia="Times New Roman" w:hAnsi="Calibri" w:cs="Calibri"/>
                <w:lang w:val="da-DK" w:eastAsia="nb-NO"/>
              </w:rPr>
              <w:t>Evt. Søsken (navn, fødselsdato og -år) </w:t>
            </w:r>
          </w:p>
        </w:tc>
      </w:tr>
    </w:tbl>
    <w:p w14:paraId="740225EF" w14:textId="5E4C74C7" w:rsidR="00094E38" w:rsidRDefault="00094E38" w:rsidP="00094E38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094E38">
        <w:rPr>
          <w:rFonts w:ascii="Calibri" w:eastAsia="Times New Roman" w:hAnsi="Calibri" w:cs="Calibri"/>
          <w:lang w:eastAsia="nb-NO"/>
        </w:rPr>
        <w:t> </w:t>
      </w:r>
    </w:p>
    <w:p w14:paraId="3628E08B" w14:textId="7A7F0F8F" w:rsidR="00AD6DF9" w:rsidRPr="006717B8" w:rsidRDefault="00AD6DF9" w:rsidP="00AD6DF9">
      <w:pPr>
        <w:pStyle w:val="Overskrift2"/>
        <w:rPr>
          <w:rFonts w:ascii="Segoe UI" w:hAnsi="Segoe UI" w:cs="Segoe UI"/>
          <w:color w:val="C45911" w:themeColor="accent2" w:themeShade="BF"/>
          <w:lang w:eastAsia="nb-NO"/>
        </w:rPr>
      </w:pPr>
      <w:r w:rsidRPr="006717B8">
        <w:rPr>
          <w:color w:val="C45911" w:themeColor="accent2" w:themeShade="BF"/>
          <w:lang w:eastAsia="nb-NO"/>
        </w:rPr>
        <w:t>FORESATTE: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4542"/>
      </w:tblGrid>
      <w:tr w:rsidR="00094E38" w:rsidRPr="00094E38" w14:paraId="3E3EA3E5" w14:textId="77777777" w:rsidTr="00AD6DF9">
        <w:tc>
          <w:tcPr>
            <w:tcW w:w="4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8254CE" w14:textId="173C91B5" w:rsidR="00094E38" w:rsidRPr="00094E38" w:rsidRDefault="00503A82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Foresatt 1:</w:t>
            </w:r>
          </w:p>
          <w:p w14:paraId="59FC3B2D" w14:textId="77777777" w:rsidR="00094E38" w:rsidRPr="00094E38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C770D1B" w14:textId="1F413FBA" w:rsidR="00094E38" w:rsidRPr="00094E38" w:rsidRDefault="00503A82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Foresatt 2</w:t>
            </w:r>
            <w:r w:rsidR="00094E38"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: </w:t>
            </w:r>
          </w:p>
        </w:tc>
      </w:tr>
      <w:tr w:rsidR="00094E38" w:rsidRPr="00094E38" w14:paraId="2B03820D" w14:textId="77777777" w:rsidTr="00AD6DF9">
        <w:tc>
          <w:tcPr>
            <w:tcW w:w="4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24EED" w14:textId="014316FD" w:rsidR="00094E38" w:rsidRPr="00094E38" w:rsidRDefault="00503A82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</w:t>
            </w:r>
            <w:r w:rsidR="00094E38"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dresse: </w:t>
            </w:r>
          </w:p>
          <w:p w14:paraId="333A9F8F" w14:textId="77777777" w:rsidR="00094E38" w:rsidRPr="00094E38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7F309" w14:textId="02B33D25" w:rsidR="00094E38" w:rsidRPr="00094E38" w:rsidRDefault="00503A82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</w:t>
            </w:r>
            <w:r w:rsidR="00094E38"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dresse:  </w:t>
            </w:r>
          </w:p>
        </w:tc>
      </w:tr>
      <w:tr w:rsidR="00094E38" w:rsidRPr="00094E38" w14:paraId="57B1C0F3" w14:textId="77777777" w:rsidTr="00AD6DF9">
        <w:tc>
          <w:tcPr>
            <w:tcW w:w="4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10836" w14:textId="0F4A0185" w:rsidR="00094E38" w:rsidRPr="00094E38" w:rsidRDefault="00503A82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</w:t>
            </w:r>
            <w:r w:rsidR="00094E38"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rbeidssted: </w:t>
            </w:r>
          </w:p>
          <w:p w14:paraId="7CC4D123" w14:textId="77777777" w:rsidR="00094E38" w:rsidRPr="00094E38" w:rsidRDefault="00094E38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81D88" w14:textId="2CD54C42" w:rsidR="00094E38" w:rsidRPr="00094E38" w:rsidRDefault="00503A82" w:rsidP="00094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</w:t>
            </w:r>
            <w:r w:rsidR="00094E38"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rbeidssted: </w:t>
            </w:r>
          </w:p>
        </w:tc>
      </w:tr>
      <w:tr w:rsidR="00AD6DF9" w:rsidRPr="00094E38" w14:paraId="12647A6F" w14:textId="77777777" w:rsidTr="00AD6DF9">
        <w:trPr>
          <w:trHeight w:val="496"/>
        </w:trPr>
        <w:tc>
          <w:tcPr>
            <w:tcW w:w="4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B66F7" w14:textId="2F49E48A" w:rsidR="00AD6DF9" w:rsidRDefault="00AD6DF9" w:rsidP="00094E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Mobilnummer: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F90E" w14:textId="4241F8BF" w:rsidR="00AD6DF9" w:rsidRDefault="00AD6DF9" w:rsidP="00094E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Mobilnummer:</w:t>
            </w:r>
          </w:p>
        </w:tc>
      </w:tr>
      <w:tr w:rsidR="00AD6DF9" w:rsidRPr="00094E38" w14:paraId="1FBA008B" w14:textId="77777777" w:rsidTr="00AD6DF9">
        <w:trPr>
          <w:trHeight w:val="496"/>
        </w:trPr>
        <w:tc>
          <w:tcPr>
            <w:tcW w:w="4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A6CC7" w14:textId="77777777" w:rsidR="00AD6DF9" w:rsidRPr="00AD6DF9" w:rsidRDefault="00AD6DF9" w:rsidP="002F38C1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 xml:space="preserve">Relasjon til barnet: </w:t>
            </w:r>
          </w:p>
          <w:bookmarkStart w:id="0" w:name="_Hlk121743304"/>
          <w:p w14:paraId="4A1BEBF4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81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Biologisk forelder</w:t>
            </w:r>
          </w:p>
          <w:p w14:paraId="2C37CB6E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94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Fosterforelder</w:t>
            </w:r>
          </w:p>
          <w:p w14:paraId="738401FD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4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Adoptivforelder</w:t>
            </w:r>
          </w:p>
          <w:bookmarkEnd w:id="0"/>
          <w:p w14:paraId="2C0FF91C" w14:textId="77777777" w:rsidR="00AD6DF9" w:rsidRPr="00AD6DF9" w:rsidRDefault="00AD6DF9" w:rsidP="002F38C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4E9B" w14:textId="77777777" w:rsidR="00AD6DF9" w:rsidRPr="00AD6DF9" w:rsidRDefault="00AD6DF9" w:rsidP="002F38C1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>Relasjon til barnet:</w:t>
            </w:r>
          </w:p>
          <w:p w14:paraId="72CD6859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52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Biologisk forelder</w:t>
            </w:r>
          </w:p>
          <w:p w14:paraId="4D290894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0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Fosterforelder</w:t>
            </w:r>
          </w:p>
          <w:p w14:paraId="3A3B057C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Adoptivforelder</w:t>
            </w:r>
          </w:p>
          <w:p w14:paraId="7BD46F2D" w14:textId="77777777" w:rsidR="00AD6DF9" w:rsidRPr="00AD6DF9" w:rsidRDefault="00AD6DF9" w:rsidP="002F38C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AD6DF9" w:rsidRPr="00094E38" w14:paraId="1D28DCE2" w14:textId="77777777" w:rsidTr="00AD6DF9">
        <w:trPr>
          <w:trHeight w:val="496"/>
        </w:trPr>
        <w:tc>
          <w:tcPr>
            <w:tcW w:w="4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E3939" w14:textId="77777777" w:rsidR="00AD6DF9" w:rsidRPr="00AD6DF9" w:rsidRDefault="00AD6DF9" w:rsidP="002F38C1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 xml:space="preserve">Omsorgsansvar: </w:t>
            </w:r>
          </w:p>
          <w:p w14:paraId="24F5E4A6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 xml:space="preserve"> Foreldreansvar </w:t>
            </w:r>
          </w:p>
          <w:p w14:paraId="08517CD7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8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Daglig omsorg</w:t>
            </w:r>
          </w:p>
          <w:p w14:paraId="0CCF8D93" w14:textId="392EF0FD" w:rsidR="00AD6DF9" w:rsidRPr="00AD6DF9" w:rsidRDefault="006717B8" w:rsidP="002F38C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sdt>
              <w:sdtPr>
                <w:rPr>
                  <w:sz w:val="20"/>
                  <w:szCs w:val="20"/>
                </w:rPr>
                <w:id w:val="-21313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Samvær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FEC2E" w14:textId="77777777" w:rsidR="00AD6DF9" w:rsidRPr="00AD6DF9" w:rsidRDefault="00AD6DF9" w:rsidP="002F38C1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>Omsorgsansvar:</w:t>
            </w:r>
          </w:p>
          <w:p w14:paraId="21748B7C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82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 xml:space="preserve">Foreldreansvar </w:t>
            </w:r>
          </w:p>
          <w:p w14:paraId="0F17E7AC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78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Daglig omsorg</w:t>
            </w:r>
          </w:p>
          <w:p w14:paraId="231F59DF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21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>Samvær</w:t>
            </w:r>
          </w:p>
          <w:p w14:paraId="1176FF32" w14:textId="77777777" w:rsidR="00AD6DF9" w:rsidRPr="00AD6DF9" w:rsidRDefault="00AD6DF9" w:rsidP="002F38C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AD6DF9" w:rsidRPr="00094E38" w14:paraId="390B0F66" w14:textId="77777777" w:rsidTr="00AD6DF9">
        <w:trPr>
          <w:trHeight w:val="496"/>
        </w:trPr>
        <w:tc>
          <w:tcPr>
            <w:tcW w:w="4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7962F" w14:textId="77777777" w:rsidR="00AD6DF9" w:rsidRPr="00AD6DF9" w:rsidRDefault="00AD6DF9" w:rsidP="002F38C1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>Har vedkommende innsynsrett i saken?</w:t>
            </w:r>
          </w:p>
          <w:p w14:paraId="77D93833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97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 xml:space="preserve"> Ja  </w:t>
            </w:r>
            <w:sdt>
              <w:sdtPr>
                <w:rPr>
                  <w:sz w:val="20"/>
                  <w:szCs w:val="20"/>
                </w:rPr>
                <w:id w:val="-10782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 xml:space="preserve"> Nei (Hvis nei skal det foreligge dokumentasjon)</w:t>
            </w:r>
          </w:p>
          <w:p w14:paraId="654FF04E" w14:textId="77777777" w:rsidR="00AD6DF9" w:rsidRPr="00AD6DF9" w:rsidRDefault="00AD6DF9" w:rsidP="002F38C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0665" w14:textId="77777777" w:rsidR="00AD6DF9" w:rsidRPr="00AD6DF9" w:rsidRDefault="00AD6DF9" w:rsidP="002F38C1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>Har vedkommende innsynsrett i saken?</w:t>
            </w:r>
          </w:p>
          <w:p w14:paraId="435832EC" w14:textId="77777777" w:rsidR="00AD6DF9" w:rsidRPr="00AD6DF9" w:rsidRDefault="006717B8" w:rsidP="002F38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66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 xml:space="preserve"> Ja  </w:t>
            </w:r>
            <w:sdt>
              <w:sdtPr>
                <w:rPr>
                  <w:sz w:val="20"/>
                  <w:szCs w:val="20"/>
                </w:rPr>
                <w:id w:val="21147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9" w:rsidRPr="00AD6D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DF9" w:rsidRPr="00AD6DF9">
              <w:rPr>
                <w:sz w:val="20"/>
                <w:szCs w:val="20"/>
              </w:rPr>
              <w:t xml:space="preserve"> Nei (Hvis nei skal det foreligge dokumentasjon)</w:t>
            </w:r>
          </w:p>
          <w:p w14:paraId="46C2C4F7" w14:textId="77777777" w:rsidR="00AD6DF9" w:rsidRPr="00AD6DF9" w:rsidRDefault="00AD6DF9" w:rsidP="002F38C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</w:tbl>
    <w:p w14:paraId="7188511E" w14:textId="3947434D" w:rsidR="00094E38" w:rsidRPr="000445C3" w:rsidRDefault="00094E38" w:rsidP="00094E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4E38">
        <w:rPr>
          <w:rFonts w:ascii="Calibri" w:eastAsia="Times New Roman" w:hAnsi="Calibri" w:cs="Calibri"/>
          <w:lang w:eastAsia="nb-NO"/>
        </w:rPr>
        <w:t> </w:t>
      </w:r>
    </w:p>
    <w:p w14:paraId="378ADAF9" w14:textId="04E33318" w:rsidR="00094E38" w:rsidRPr="006717B8" w:rsidRDefault="00AD6DF9" w:rsidP="00AD6DF9">
      <w:pPr>
        <w:pStyle w:val="Overskrift2"/>
        <w:rPr>
          <w:rFonts w:ascii="Segoe UI" w:hAnsi="Segoe UI" w:cs="Segoe UI"/>
          <w:color w:val="C45911" w:themeColor="accent2" w:themeShade="BF"/>
          <w:sz w:val="18"/>
          <w:szCs w:val="18"/>
          <w:lang w:eastAsia="nb-NO"/>
        </w:rPr>
      </w:pPr>
      <w:r w:rsidRPr="006717B8">
        <w:rPr>
          <w:color w:val="C45911" w:themeColor="accent2" w:themeShade="BF"/>
          <w:lang w:eastAsia="nb-NO"/>
        </w:rPr>
        <w:t>SAMTYKK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4E38" w:rsidRPr="00A1133D" w14:paraId="2F770F58" w14:textId="77777777" w:rsidTr="1B8D5D0B">
        <w:tc>
          <w:tcPr>
            <w:tcW w:w="9062" w:type="dxa"/>
          </w:tcPr>
          <w:p w14:paraId="6BB02B4A" w14:textId="40CB89B9" w:rsidR="00094E38" w:rsidRPr="00094E38" w:rsidRDefault="00094E38" w:rsidP="00094E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Foreldre/foresatte er blitt gjort kjent med skolens </w:t>
            </w:r>
            <w:r w:rsidR="008E503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års</w:t>
            </w:r>
            <w:r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rapport, og samtykker til samarbeid med PPT. </w:t>
            </w:r>
            <w:r w:rsidR="000445C3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Det samtykkes til at PPT kan innhente nødvendige opplysninger fra samarbeidende instanser:</w:t>
            </w:r>
          </w:p>
          <w:p w14:paraId="60799BEF" w14:textId="77777777" w:rsidR="00094E38" w:rsidRPr="00094E38" w:rsidRDefault="00094E38" w:rsidP="00094E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094E3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59D0847A" w14:textId="3C07FE80" w:rsidR="00094E38" w:rsidRPr="00A1133D" w:rsidRDefault="00094E38" w:rsidP="00196485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da-DK" w:eastAsia="nb-NO"/>
              </w:rPr>
            </w:pPr>
            <w:r>
              <w:rPr>
                <w:noProof/>
              </w:rPr>
              <w:drawing>
                <wp:inline distT="0" distB="0" distL="0" distR="0" wp14:anchorId="6344260C" wp14:editId="179793AA">
                  <wp:extent cx="7620" cy="7620"/>
                  <wp:effectExtent l="0" t="0" r="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07D549" wp14:editId="0C83E5C2">
                  <wp:extent cx="640080" cy="45720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B8D5D0B">
              <w:rPr>
                <w:rFonts w:ascii="Calibri" w:eastAsia="Times New Roman" w:hAnsi="Calibri" w:cs="Calibri"/>
                <w:sz w:val="20"/>
                <w:szCs w:val="20"/>
                <w:lang w:val="da-DK" w:eastAsia="nb-NO"/>
              </w:rPr>
              <w:t>Sted/dato:                        Underskrift: </w:t>
            </w:r>
            <w:r w:rsidR="2A7CADE5">
              <w:rPr>
                <w:noProof/>
              </w:rPr>
              <w:drawing>
                <wp:inline distT="0" distB="0" distL="0" distR="0" wp14:anchorId="79A69B83" wp14:editId="72D77136">
                  <wp:extent cx="2522220" cy="45720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A7CADE5">
              <w:rPr>
                <w:noProof/>
              </w:rPr>
              <w:drawing>
                <wp:inline distT="0" distB="0" distL="0" distR="0" wp14:anchorId="77C88674" wp14:editId="213CD75C">
                  <wp:extent cx="640080" cy="45720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A7CADE5" w:rsidRPr="1B8D5D0B">
              <w:rPr>
                <w:rFonts w:ascii="Calibri" w:eastAsia="Times New Roman" w:hAnsi="Calibri" w:cs="Calibri"/>
                <w:sz w:val="20"/>
                <w:szCs w:val="20"/>
                <w:lang w:val="da-DK" w:eastAsia="nb-NO"/>
              </w:rPr>
              <w:t>Sted/dato:                        Underskrift:</w:t>
            </w:r>
            <w:r w:rsidR="2A7CADE5" w:rsidRPr="1B8D5D0B">
              <w:rPr>
                <w:b/>
                <w:bCs/>
                <w:sz w:val="28"/>
                <w:szCs w:val="28"/>
                <w:lang w:val="da-DK"/>
              </w:rPr>
              <w:t xml:space="preserve"> </w:t>
            </w:r>
            <w:r w:rsidR="2A7CADE5">
              <w:rPr>
                <w:noProof/>
              </w:rPr>
              <w:drawing>
                <wp:inline distT="0" distB="0" distL="0" distR="0" wp14:anchorId="3BBD2DC3" wp14:editId="6B586502">
                  <wp:extent cx="2522220" cy="45720"/>
                  <wp:effectExtent l="0" t="0" r="0" b="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4A2C9" w14:textId="7E853CC4" w:rsidR="00094E38" w:rsidRPr="006717B8" w:rsidRDefault="00AD6DF9" w:rsidP="00AD6DF9">
      <w:pPr>
        <w:pStyle w:val="Overskrift2"/>
        <w:rPr>
          <w:color w:val="C45911" w:themeColor="accent2" w:themeShade="BF"/>
          <w:lang w:val="da-DK"/>
        </w:rPr>
      </w:pPr>
      <w:r w:rsidRPr="006717B8">
        <w:rPr>
          <w:color w:val="C45911" w:themeColor="accent2" w:themeShade="BF"/>
          <w:lang w:val="da-DK"/>
        </w:rPr>
        <w:lastRenderedPageBreak/>
        <w:t>SAMARBEIDSMØTE:</w:t>
      </w:r>
    </w:p>
    <w:tbl>
      <w:tblPr>
        <w:tblStyle w:val="Tabellrutenett"/>
        <w:tblW w:w="9134" w:type="dxa"/>
        <w:tblLook w:val="04A0" w:firstRow="1" w:lastRow="0" w:firstColumn="1" w:lastColumn="0" w:noHBand="0" w:noVBand="1"/>
      </w:tblPr>
      <w:tblGrid>
        <w:gridCol w:w="9134"/>
      </w:tblGrid>
      <w:tr w:rsidR="00094E38" w14:paraId="23C649AE" w14:textId="77777777" w:rsidTr="00196485">
        <w:trPr>
          <w:trHeight w:val="1298"/>
        </w:trPr>
        <w:tc>
          <w:tcPr>
            <w:tcW w:w="9134" w:type="dxa"/>
          </w:tcPr>
          <w:p w14:paraId="1DFF0F1A" w14:textId="77777777" w:rsidR="002F38C1" w:rsidRDefault="002F38C1" w:rsidP="00824C70">
            <w:pPr>
              <w:spacing w:line="360" w:lineRule="auto"/>
            </w:pPr>
          </w:p>
          <w:p w14:paraId="2BB09999" w14:textId="0EDEDE89" w:rsidR="002F38C1" w:rsidRDefault="00094E38" w:rsidP="00824C70">
            <w:pPr>
              <w:spacing w:line="360" w:lineRule="auto"/>
            </w:pPr>
            <w:r>
              <w:t>Sakkyndig vurdering er</w:t>
            </w:r>
            <w:r w:rsidR="008E503A">
              <w:t xml:space="preserve"> </w:t>
            </w:r>
            <w:r>
              <w:t>gjennomgått</w:t>
            </w:r>
            <w:r w:rsidR="008E503A">
              <w:t xml:space="preserve"> i møte</w:t>
            </w:r>
            <w:r w:rsidR="002F38C1">
              <w:t xml:space="preserve"> </w:t>
            </w:r>
            <w:r w:rsidR="002F72A5">
              <w:t>datert: _</w:t>
            </w:r>
            <w:r w:rsidR="000527FC">
              <w:t>_________________</w:t>
            </w:r>
            <w:r w:rsidR="008E503A">
              <w:t xml:space="preserve">. </w:t>
            </w:r>
          </w:p>
          <w:p w14:paraId="1639001E" w14:textId="5936F061" w:rsidR="00094E38" w:rsidRDefault="008E503A" w:rsidP="00824C70">
            <w:pPr>
              <w:spacing w:line="360" w:lineRule="auto"/>
            </w:pPr>
            <w:r>
              <w:t>Elevens behov for spesialundervisning er vurdert.</w:t>
            </w:r>
          </w:p>
        </w:tc>
      </w:tr>
    </w:tbl>
    <w:p w14:paraId="606C56F4" w14:textId="44DDD34C" w:rsidR="00094E38" w:rsidRDefault="00094E38"/>
    <w:p w14:paraId="0CFFE1D4" w14:textId="23173428" w:rsidR="00884F83" w:rsidRPr="006717B8" w:rsidRDefault="002F38C1" w:rsidP="002F38C1">
      <w:pPr>
        <w:pStyle w:val="Overskrift2"/>
        <w:rPr>
          <w:color w:val="C45911" w:themeColor="accent2" w:themeShade="BF"/>
        </w:rPr>
      </w:pPr>
      <w:r w:rsidRPr="006717B8">
        <w:rPr>
          <w:color w:val="C45911" w:themeColor="accent2" w:themeShade="BF"/>
        </w:rPr>
        <w:t>KONKLUSJON:</w:t>
      </w:r>
    </w:p>
    <w:p w14:paraId="483F3303" w14:textId="5B24E4EE" w:rsidR="008E503A" w:rsidRDefault="008E503A" w:rsidP="00A21E05"/>
    <w:p w14:paraId="454D630D" w14:textId="48A388A8" w:rsidR="00884F83" w:rsidRDefault="006717B8" w:rsidP="00A21E05">
      <w:sdt>
        <w:sdtPr>
          <w:id w:val="-20063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05">
            <w:rPr>
              <w:rFonts w:ascii="MS Gothic" w:eastAsia="MS Gothic" w:hAnsi="MS Gothic" w:hint="eastAsia"/>
            </w:rPr>
            <w:t>☐</w:t>
          </w:r>
        </w:sdtContent>
      </w:sdt>
      <w:r w:rsidR="00972762">
        <w:t xml:space="preserve">     </w:t>
      </w:r>
      <w:r w:rsidR="00884F83">
        <w:t>Det er behov for</w:t>
      </w:r>
      <w:r w:rsidR="002569BA">
        <w:t xml:space="preserve"> ny </w:t>
      </w:r>
      <w:r w:rsidR="00884F83">
        <w:t>sakkyndig vurdering (</w:t>
      </w:r>
      <w:r w:rsidR="00B17EDC">
        <w:t>d</w:t>
      </w:r>
      <w:r w:rsidR="00884F83">
        <w:t>et er endringer i elevens behov)</w:t>
      </w:r>
    </w:p>
    <w:p w14:paraId="4BB2BDE4" w14:textId="4C38982E" w:rsidR="000445C3" w:rsidRDefault="006717B8" w:rsidP="00A21E05">
      <w:sdt>
        <w:sdtPr>
          <w:id w:val="128878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05">
            <w:rPr>
              <w:rFonts w:ascii="MS Gothic" w:eastAsia="MS Gothic" w:hAnsi="MS Gothic" w:hint="eastAsia"/>
            </w:rPr>
            <w:t>☐</w:t>
          </w:r>
        </w:sdtContent>
      </w:sdt>
      <w:r w:rsidR="00972762">
        <w:t xml:space="preserve">     </w:t>
      </w:r>
      <w:r w:rsidR="00884F83">
        <w:t>Det er behov for ny sakkyndig vurdering (maks gyldighet for sakkyndig vurdering, er nådd. Eleven ha</w:t>
      </w:r>
      <w:r w:rsidR="5617BB0F">
        <w:t>r fortsatt</w:t>
      </w:r>
      <w:r w:rsidR="00884F83">
        <w:t xml:space="preserve"> behov</w:t>
      </w:r>
      <w:r w:rsidR="47FEED9F">
        <w:t xml:space="preserve"> for spesialundervisning)</w:t>
      </w:r>
    </w:p>
    <w:p w14:paraId="3232F8A6" w14:textId="2A918FDC" w:rsidR="002F38C1" w:rsidRPr="006717B8" w:rsidRDefault="002F38C1" w:rsidP="002F38C1">
      <w:pPr>
        <w:pStyle w:val="Overskrift2"/>
        <w:rPr>
          <w:color w:val="C45911" w:themeColor="accent2" w:themeShade="BF"/>
        </w:rPr>
      </w:pPr>
      <w:r w:rsidRPr="006717B8">
        <w:rPr>
          <w:color w:val="C45911" w:themeColor="accent2" w:themeShade="BF"/>
        </w:rPr>
        <w:t>BEGRUNNELSE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45C3" w14:paraId="179AD263" w14:textId="77777777" w:rsidTr="004C1641">
        <w:trPr>
          <w:trHeight w:val="2826"/>
        </w:trPr>
        <w:tc>
          <w:tcPr>
            <w:tcW w:w="9067" w:type="dxa"/>
          </w:tcPr>
          <w:p w14:paraId="20FD7EF1" w14:textId="77777777" w:rsidR="000445C3" w:rsidRDefault="000445C3" w:rsidP="000445C3"/>
          <w:p w14:paraId="76910034" w14:textId="5B76A2E5" w:rsidR="00503A82" w:rsidRDefault="00503A82" w:rsidP="002F38C1">
            <w:pPr>
              <w:pStyle w:val="Listeavsnitt"/>
              <w:numPr>
                <w:ilvl w:val="0"/>
                <w:numId w:val="3"/>
              </w:numPr>
            </w:pPr>
            <w:r>
              <w:t xml:space="preserve">Hva er årsaken til at eleven fortsatt har behov for </w:t>
            </w:r>
            <w:r w:rsidR="002F72A5">
              <w:t xml:space="preserve">spesialundervisning? </w:t>
            </w:r>
            <w:r>
              <w:t xml:space="preserve"> </w:t>
            </w:r>
          </w:p>
          <w:p w14:paraId="44317B96" w14:textId="6FE91974" w:rsidR="002163AC" w:rsidRDefault="002163AC" w:rsidP="002F38C1"/>
          <w:p w14:paraId="5C827432" w14:textId="13B08226" w:rsidR="002163AC" w:rsidRDefault="002163AC" w:rsidP="002F38C1"/>
          <w:p w14:paraId="757DB96D" w14:textId="7200B787" w:rsidR="002163AC" w:rsidRDefault="002163AC" w:rsidP="002F38C1"/>
          <w:p w14:paraId="208D9E45" w14:textId="442A3875" w:rsidR="002163AC" w:rsidRDefault="002163AC" w:rsidP="002F38C1"/>
          <w:p w14:paraId="22C4B34D" w14:textId="77777777" w:rsidR="002163AC" w:rsidRDefault="002163AC" w:rsidP="002F38C1"/>
          <w:p w14:paraId="2C26F37F" w14:textId="57A3027F" w:rsidR="002163AC" w:rsidRDefault="002163AC" w:rsidP="002F38C1"/>
          <w:p w14:paraId="43E180D9" w14:textId="73FD8A04" w:rsidR="002163AC" w:rsidRDefault="002163AC" w:rsidP="002F38C1"/>
          <w:p w14:paraId="60A4AA32" w14:textId="77777777" w:rsidR="002163AC" w:rsidRDefault="002163AC" w:rsidP="002F38C1"/>
          <w:p w14:paraId="7DC4626C" w14:textId="77777777" w:rsidR="002163AC" w:rsidRDefault="002163AC" w:rsidP="002F38C1"/>
          <w:p w14:paraId="21255DCC" w14:textId="0B1A1C79" w:rsidR="00503A82" w:rsidRDefault="00AD6DF9" w:rsidP="002F38C1">
            <w:pPr>
              <w:pStyle w:val="Listeavsnitt"/>
              <w:numPr>
                <w:ilvl w:val="0"/>
                <w:numId w:val="3"/>
              </w:numPr>
            </w:pPr>
            <w:r>
              <w:t>Hvilke avvik har eleven fra kompetansemålene</w:t>
            </w:r>
            <w:r w:rsidR="00503A82">
              <w:t xml:space="preserve">? </w:t>
            </w:r>
          </w:p>
          <w:p w14:paraId="088CF15C" w14:textId="77777777" w:rsidR="000445C3" w:rsidRDefault="000445C3" w:rsidP="000445C3"/>
          <w:p w14:paraId="74F2180D" w14:textId="77777777" w:rsidR="000445C3" w:rsidRDefault="000445C3" w:rsidP="000445C3"/>
          <w:p w14:paraId="1E374DC2" w14:textId="28222BFD" w:rsidR="000445C3" w:rsidRDefault="000445C3" w:rsidP="000445C3"/>
          <w:p w14:paraId="41FE4AFF" w14:textId="538FFA6B" w:rsidR="002163AC" w:rsidRDefault="002163AC" w:rsidP="000445C3"/>
          <w:p w14:paraId="5586B648" w14:textId="2C0BD913" w:rsidR="002163AC" w:rsidRDefault="002163AC" w:rsidP="000445C3"/>
          <w:p w14:paraId="5D937D7A" w14:textId="04773512" w:rsidR="002163AC" w:rsidRDefault="002163AC" w:rsidP="000445C3"/>
          <w:p w14:paraId="6C3BB16D" w14:textId="4912A426" w:rsidR="002163AC" w:rsidRDefault="002163AC" w:rsidP="000445C3"/>
          <w:p w14:paraId="6B3021E4" w14:textId="30910ABC" w:rsidR="002163AC" w:rsidRDefault="002163AC" w:rsidP="000445C3"/>
          <w:p w14:paraId="47559F25" w14:textId="77777777" w:rsidR="002163AC" w:rsidRDefault="002163AC" w:rsidP="000445C3"/>
          <w:p w14:paraId="3499DE05" w14:textId="77777777" w:rsidR="00C05BB7" w:rsidRDefault="00C05BB7" w:rsidP="002163AC">
            <w:pPr>
              <w:rPr>
                <w:b/>
                <w:bCs/>
                <w:sz w:val="24"/>
                <w:szCs w:val="24"/>
              </w:rPr>
            </w:pPr>
          </w:p>
          <w:p w14:paraId="6A393A80" w14:textId="77777777" w:rsidR="002163AC" w:rsidRDefault="002163AC" w:rsidP="002163AC">
            <w:pPr>
              <w:rPr>
                <w:b/>
                <w:bCs/>
                <w:sz w:val="24"/>
                <w:szCs w:val="24"/>
              </w:rPr>
            </w:pPr>
          </w:p>
          <w:p w14:paraId="7A22D22D" w14:textId="77777777" w:rsidR="002163AC" w:rsidRDefault="002163AC" w:rsidP="002163AC">
            <w:pPr>
              <w:rPr>
                <w:b/>
                <w:bCs/>
                <w:sz w:val="24"/>
                <w:szCs w:val="24"/>
              </w:rPr>
            </w:pPr>
          </w:p>
          <w:p w14:paraId="5C4F3A1B" w14:textId="228B10FC" w:rsidR="000445C3" w:rsidRPr="002F38C1" w:rsidRDefault="002163AC" w:rsidP="002F38C1">
            <w:pPr>
              <w:shd w:val="clear" w:color="auto" w:fill="FFFF00"/>
              <w:rPr>
                <w:b/>
                <w:bCs/>
              </w:rPr>
            </w:pPr>
            <w:r w:rsidRPr="002F38C1">
              <w:rPr>
                <w:b/>
                <w:bCs/>
              </w:rPr>
              <w:t>NB! Ved manglende eller mangelfull årsrapport må det utarbeides ny pedagogisk rapport.</w:t>
            </w:r>
          </w:p>
          <w:p w14:paraId="3E03171F" w14:textId="4FFDF28F" w:rsidR="000445C3" w:rsidRDefault="000445C3" w:rsidP="000445C3"/>
        </w:tc>
      </w:tr>
    </w:tbl>
    <w:p w14:paraId="7164A97D" w14:textId="6674F5B3" w:rsidR="000445C3" w:rsidRDefault="000445C3" w:rsidP="000445C3"/>
    <w:p w14:paraId="7233CB0D" w14:textId="77777777" w:rsidR="000445C3" w:rsidRPr="00094E38" w:rsidRDefault="000445C3" w:rsidP="000445C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00E067C8" w14:textId="3DAD60FB" w:rsidR="000445C3" w:rsidRPr="00094E38" w:rsidRDefault="2A7CADE5" w:rsidP="00996971">
      <w:pPr>
        <w:spacing w:after="0" w:line="48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1B8D5D0B">
        <w:rPr>
          <w:rFonts w:ascii="Calibri" w:eastAsia="Times New Roman" w:hAnsi="Calibri" w:cs="Calibri"/>
          <w:sz w:val="20"/>
          <w:szCs w:val="20"/>
          <w:lang w:eastAsia="nb-NO"/>
        </w:rPr>
        <w:t>Sted/</w:t>
      </w:r>
      <w:r w:rsidR="002F72A5" w:rsidRPr="1B8D5D0B">
        <w:rPr>
          <w:rFonts w:ascii="Calibri" w:eastAsia="Times New Roman" w:hAnsi="Calibri" w:cs="Calibri"/>
          <w:sz w:val="20"/>
          <w:szCs w:val="20"/>
          <w:lang w:eastAsia="nb-NO"/>
        </w:rPr>
        <w:t xml:space="preserve">dato:  </w:t>
      </w:r>
      <w:r w:rsidRPr="1B8D5D0B">
        <w:rPr>
          <w:rFonts w:ascii="Calibri" w:eastAsia="Times New Roman" w:hAnsi="Calibri" w:cs="Calibri"/>
          <w:sz w:val="20"/>
          <w:szCs w:val="20"/>
          <w:lang w:eastAsia="nb-NO"/>
        </w:rPr>
        <w:t>                                      Underskrift rektor:  </w:t>
      </w:r>
      <w:r>
        <w:rPr>
          <w:noProof/>
        </w:rPr>
        <w:drawing>
          <wp:inline distT="0" distB="0" distL="0" distR="0" wp14:anchorId="5376DB74" wp14:editId="6E09AE24">
            <wp:extent cx="1684020" cy="4572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4DF66" wp14:editId="5451ABA0">
            <wp:extent cx="7620" cy="762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8D5D0B">
        <w:rPr>
          <w:rFonts w:ascii="Calibri" w:eastAsia="Times New Roman" w:hAnsi="Calibri" w:cs="Calibri"/>
          <w:sz w:val="20"/>
          <w:szCs w:val="20"/>
          <w:lang w:eastAsia="nb-NO"/>
        </w:rPr>
        <w:t xml:space="preserve">Sted/dato:                                          Underskrift spes.ped. </w:t>
      </w:r>
      <w:r w:rsidR="002F72A5" w:rsidRPr="1B8D5D0B">
        <w:rPr>
          <w:rFonts w:ascii="Calibri" w:eastAsia="Times New Roman" w:hAnsi="Calibri" w:cs="Calibri"/>
          <w:sz w:val="20"/>
          <w:szCs w:val="20"/>
          <w:lang w:eastAsia="nb-NO"/>
        </w:rPr>
        <w:t xml:space="preserve">koordinator:  </w:t>
      </w:r>
      <w:r w:rsidR="00996971">
        <w:rPr>
          <w:noProof/>
        </w:rPr>
        <w:drawing>
          <wp:inline distT="0" distB="0" distL="0" distR="0" wp14:anchorId="45E76788" wp14:editId="597B9935">
            <wp:extent cx="1684020" cy="457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B057" w14:textId="77777777" w:rsidR="000445C3" w:rsidRDefault="000445C3" w:rsidP="00996971">
      <w:pPr>
        <w:spacing w:line="480" w:lineRule="auto"/>
      </w:pPr>
    </w:p>
    <w:sectPr w:rsidR="00044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54A"/>
    <w:multiLevelType w:val="hybridMultilevel"/>
    <w:tmpl w:val="5F361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37FA"/>
    <w:multiLevelType w:val="hybridMultilevel"/>
    <w:tmpl w:val="330E09E6"/>
    <w:lvl w:ilvl="0" w:tplc="B84CD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93AF7"/>
    <w:multiLevelType w:val="hybridMultilevel"/>
    <w:tmpl w:val="C3564CFA"/>
    <w:lvl w:ilvl="0" w:tplc="EEDE44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79062">
    <w:abstractNumId w:val="2"/>
  </w:num>
  <w:num w:numId="2" w16cid:durableId="1749696047">
    <w:abstractNumId w:val="1"/>
  </w:num>
  <w:num w:numId="3" w16cid:durableId="173489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38"/>
    <w:rsid w:val="000445C3"/>
    <w:rsid w:val="000527FC"/>
    <w:rsid w:val="00061281"/>
    <w:rsid w:val="00094C09"/>
    <w:rsid w:val="00094E38"/>
    <w:rsid w:val="000A2D77"/>
    <w:rsid w:val="00140ABC"/>
    <w:rsid w:val="00196485"/>
    <w:rsid w:val="00203875"/>
    <w:rsid w:val="002163AC"/>
    <w:rsid w:val="002569BA"/>
    <w:rsid w:val="00274D08"/>
    <w:rsid w:val="002F38C1"/>
    <w:rsid w:val="002F72A5"/>
    <w:rsid w:val="0033136B"/>
    <w:rsid w:val="00495663"/>
    <w:rsid w:val="004C1641"/>
    <w:rsid w:val="00503A82"/>
    <w:rsid w:val="006717B8"/>
    <w:rsid w:val="006C1834"/>
    <w:rsid w:val="00702535"/>
    <w:rsid w:val="00736B44"/>
    <w:rsid w:val="00767E25"/>
    <w:rsid w:val="00824C70"/>
    <w:rsid w:val="00884F83"/>
    <w:rsid w:val="008E503A"/>
    <w:rsid w:val="00972762"/>
    <w:rsid w:val="00996971"/>
    <w:rsid w:val="00A1133D"/>
    <w:rsid w:val="00A21E05"/>
    <w:rsid w:val="00AD6DF9"/>
    <w:rsid w:val="00B17EDC"/>
    <w:rsid w:val="00B541C3"/>
    <w:rsid w:val="00C05BB7"/>
    <w:rsid w:val="00DE579C"/>
    <w:rsid w:val="00E75B6D"/>
    <w:rsid w:val="00ED3018"/>
    <w:rsid w:val="00FB2173"/>
    <w:rsid w:val="031C121C"/>
    <w:rsid w:val="189D75BF"/>
    <w:rsid w:val="1B8D5D0B"/>
    <w:rsid w:val="1BA78187"/>
    <w:rsid w:val="219B4E78"/>
    <w:rsid w:val="2220B367"/>
    <w:rsid w:val="252C1FF5"/>
    <w:rsid w:val="26393D1B"/>
    <w:rsid w:val="26852476"/>
    <w:rsid w:val="26BBA315"/>
    <w:rsid w:val="280270A0"/>
    <w:rsid w:val="2A7CADE5"/>
    <w:rsid w:val="2B048EE2"/>
    <w:rsid w:val="2F522740"/>
    <w:rsid w:val="323114BA"/>
    <w:rsid w:val="32B27E95"/>
    <w:rsid w:val="3881D207"/>
    <w:rsid w:val="39CC5161"/>
    <w:rsid w:val="3B9909DF"/>
    <w:rsid w:val="4191E1B6"/>
    <w:rsid w:val="47FEED9F"/>
    <w:rsid w:val="51C55BC2"/>
    <w:rsid w:val="5508A6A8"/>
    <w:rsid w:val="5617BB0F"/>
    <w:rsid w:val="56D3AB3F"/>
    <w:rsid w:val="59624274"/>
    <w:rsid w:val="5B072E50"/>
    <w:rsid w:val="61E7CCCD"/>
    <w:rsid w:val="6233B428"/>
    <w:rsid w:val="62B51E03"/>
    <w:rsid w:val="64F1D895"/>
    <w:rsid w:val="65AE20CA"/>
    <w:rsid w:val="6673847A"/>
    <w:rsid w:val="6EBE3079"/>
    <w:rsid w:val="7100E053"/>
    <w:rsid w:val="727B319B"/>
    <w:rsid w:val="72F1B38A"/>
    <w:rsid w:val="73F9E31A"/>
    <w:rsid w:val="7595B37B"/>
    <w:rsid w:val="76A6FE86"/>
    <w:rsid w:val="78D57399"/>
    <w:rsid w:val="7D0E20AE"/>
    <w:rsid w:val="7D55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DCE6"/>
  <w15:chartTrackingRefBased/>
  <w15:docId w15:val="{9903FB61-A7CE-4258-A99F-718CB6ED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9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94E38"/>
  </w:style>
  <w:style w:type="character" w:customStyle="1" w:styleId="eop">
    <w:name w:val="eop"/>
    <w:basedOn w:val="Standardskriftforavsnitt"/>
    <w:rsid w:val="00094E38"/>
  </w:style>
  <w:style w:type="character" w:customStyle="1" w:styleId="contextualspellingandgrammarerror">
    <w:name w:val="contextualspellingandgrammarerror"/>
    <w:basedOn w:val="Standardskriftforavsnitt"/>
    <w:rsid w:val="00094E38"/>
  </w:style>
  <w:style w:type="character" w:customStyle="1" w:styleId="tabchar">
    <w:name w:val="tabchar"/>
    <w:basedOn w:val="Standardskriftforavsnitt"/>
    <w:rsid w:val="00094E38"/>
  </w:style>
  <w:style w:type="character" w:customStyle="1" w:styleId="spellingerror">
    <w:name w:val="spellingerror"/>
    <w:basedOn w:val="Standardskriftforavsnitt"/>
    <w:rsid w:val="00094E38"/>
  </w:style>
  <w:style w:type="table" w:styleId="Tabellrutenett">
    <w:name w:val="Table Grid"/>
    <w:basedOn w:val="Vanligtabell"/>
    <w:uiPriority w:val="39"/>
    <w:rsid w:val="0009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4F8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D6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6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D9AEBE8C69D4ABBF87C17674EEFE9" ma:contentTypeVersion="11" ma:contentTypeDescription="Opprett et nytt dokument." ma:contentTypeScope="" ma:versionID="bbecffe84bba610bf0a3c9ca5e21b06e">
  <xsd:schema xmlns:xsd="http://www.w3.org/2001/XMLSchema" xmlns:xs="http://www.w3.org/2001/XMLSchema" xmlns:p="http://schemas.microsoft.com/office/2006/metadata/properties" xmlns:ns2="62b1d53d-5d3e-4d55-b6a6-4da04592930c" xmlns:ns3="bdb988f7-1291-4ae4-85ae-90d899f3302d" targetNamespace="http://schemas.microsoft.com/office/2006/metadata/properties" ma:root="true" ma:fieldsID="d07bed36ee99cfb483c53c2a69bfd13f" ns2:_="" ns3:_="">
    <xsd:import namespace="62b1d53d-5d3e-4d55-b6a6-4da04592930c"/>
    <xsd:import namespace="bdb988f7-1291-4ae4-85ae-90d899f33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d53d-5d3e-4d55-b6a6-4da045929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88f7-1291-4ae4-85ae-90d899f33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b988f7-1291-4ae4-85ae-90d899f3302d">
      <UserInfo>
        <DisplayName>Vilde Lien</DisplayName>
        <AccountId>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73ECA-8826-422C-B805-1B0969E5F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CD9D2-0DAF-4610-A9E4-9FCB7475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1d53d-5d3e-4d55-b6a6-4da04592930c"/>
    <ds:schemaRef ds:uri="bdb988f7-1291-4ae4-85ae-90d899f33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4AC9B-4D2C-4844-9582-F9EAEC7A2FAA}">
  <ds:schemaRefs>
    <ds:schemaRef ds:uri="http://schemas.microsoft.com/office/2006/metadata/properties"/>
    <ds:schemaRef ds:uri="http://schemas.microsoft.com/office/infopath/2007/PartnerControls"/>
    <ds:schemaRef ds:uri="bdb988f7-1291-4ae4-85ae-90d899f3302d"/>
  </ds:schemaRefs>
</ds:datastoreItem>
</file>

<file path=customXml/itemProps4.xml><?xml version="1.0" encoding="utf-8"?>
<ds:datastoreItem xmlns:ds="http://schemas.openxmlformats.org/officeDocument/2006/customXml" ds:itemID="{426B2A8D-C721-484C-A61B-7128D0BF5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 Marlene Mejer</dc:creator>
  <cp:keywords/>
  <dc:description/>
  <cp:lastModifiedBy>Vilde Lien</cp:lastModifiedBy>
  <cp:revision>6</cp:revision>
  <dcterms:created xsi:type="dcterms:W3CDTF">2022-10-18T11:11:00Z</dcterms:created>
  <dcterms:modified xsi:type="dcterms:W3CDTF">2023-01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9AEBE8C69D4ABBF87C17674EEFE9</vt:lpwstr>
  </property>
</Properties>
</file>